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870F42">
        <w:rPr>
          <w:b/>
          <w:color w:val="000000"/>
        </w:rPr>
        <w:t>8</w:t>
      </w:r>
      <w:r w:rsidRPr="007307EA">
        <w:rPr>
          <w:b/>
          <w:color w:val="000000"/>
        </w:rPr>
        <w:t xml:space="preserve"> г. по 31 декабря 201</w:t>
      </w:r>
      <w:r w:rsidR="00870F42">
        <w:rPr>
          <w:b/>
          <w:color w:val="000000"/>
        </w:rPr>
        <w:t>8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1996"/>
        <w:gridCol w:w="2106"/>
        <w:gridCol w:w="2039"/>
        <w:gridCol w:w="1839"/>
        <w:gridCol w:w="2085"/>
        <w:gridCol w:w="2047"/>
      </w:tblGrid>
      <w:tr w:rsidR="00371EED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870F42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870F42">
              <w:rPr>
                <w:color w:val="000000"/>
              </w:rPr>
              <w:t>8</w:t>
            </w:r>
            <w:r w:rsidR="00BE76D6">
              <w:rPr>
                <w:color w:val="000000"/>
              </w:rPr>
              <w:t xml:space="preserve"> </w:t>
            </w:r>
            <w:r w:rsidRPr="007307EA">
              <w:rPr>
                <w:color w:val="000000"/>
              </w:rPr>
              <w:t>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371EED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371EED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870F42" w:rsidP="004D557C">
            <w:pPr>
              <w:jc w:val="center"/>
              <w:rPr>
                <w:b/>
              </w:rPr>
            </w:pPr>
            <w:r>
              <w:rPr>
                <w:b/>
              </w:rPr>
              <w:t>1 123 070.36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371EED" w:rsidRDefault="0067185B" w:rsidP="00D84F85">
            <w:pPr>
              <w:jc w:val="center"/>
            </w:pPr>
            <w:r>
              <w:t>64 919.59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Default="00870F42" w:rsidP="00D84F85">
            <w:r>
              <w:t>Земельный участок</w:t>
            </w:r>
          </w:p>
          <w:p w:rsidR="00D84F85" w:rsidRPr="00146230" w:rsidRDefault="008B72F0" w:rsidP="00D84F85">
            <w:r>
              <w:t>(пользование)</w:t>
            </w:r>
          </w:p>
          <w:p w:rsidR="00D84F85" w:rsidRPr="00146230" w:rsidRDefault="0067185B" w:rsidP="00D84F85">
            <w:r>
              <w:t>_______</w:t>
            </w:r>
            <w:r w:rsidR="00146230">
              <w:t>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Default="00D84F85" w:rsidP="004D6CE3">
            <w:r w:rsidRPr="00146230">
              <w:t>(собственность)</w:t>
            </w:r>
          </w:p>
          <w:p w:rsidR="007379CA" w:rsidRDefault="007379CA" w:rsidP="004D6CE3"/>
          <w:p w:rsidR="007379CA" w:rsidRDefault="007379CA" w:rsidP="004D6CE3">
            <w:r>
              <w:t>Земельный участок</w:t>
            </w:r>
          </w:p>
          <w:p w:rsidR="007379CA" w:rsidRPr="00146230" w:rsidRDefault="007379CA" w:rsidP="004D6CE3">
            <w:r>
              <w:t>(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67185B" w:rsidP="008B72F0">
            <w:pPr>
              <w:jc w:val="center"/>
            </w:pPr>
            <w:r>
              <w:t>820,0</w:t>
            </w:r>
          </w:p>
          <w:p w:rsidR="00D84F85" w:rsidRPr="00146230" w:rsidRDefault="00D84F85" w:rsidP="00D84F85"/>
          <w:p w:rsidR="0067185B" w:rsidRDefault="0067185B" w:rsidP="00D84F85">
            <w:pPr>
              <w:pBdr>
                <w:bottom w:val="single" w:sz="12" w:space="1" w:color="auto"/>
              </w:pBdr>
            </w:pPr>
          </w:p>
          <w:p w:rsidR="0067185B" w:rsidRPr="00146230" w:rsidRDefault="0067185B" w:rsidP="00D84F85">
            <w:pPr>
              <w:pBdr>
                <w:bottom w:val="single" w:sz="12" w:space="1" w:color="auto"/>
              </w:pBdr>
            </w:pPr>
          </w:p>
          <w:p w:rsidR="004D557C" w:rsidRDefault="00D84F85" w:rsidP="00D84F85">
            <w:pPr>
              <w:jc w:val="center"/>
            </w:pPr>
            <w:r w:rsidRPr="00146230">
              <w:t>68,9</w:t>
            </w:r>
          </w:p>
          <w:p w:rsidR="007379CA" w:rsidRDefault="007379CA" w:rsidP="00D84F85">
            <w:pPr>
              <w:jc w:val="center"/>
            </w:pPr>
          </w:p>
          <w:p w:rsidR="007379CA" w:rsidRDefault="007379CA" w:rsidP="00D84F85">
            <w:pPr>
              <w:jc w:val="center"/>
            </w:pPr>
          </w:p>
          <w:p w:rsidR="007379CA" w:rsidRPr="00146230" w:rsidRDefault="007379CA" w:rsidP="00D84F85">
            <w:pPr>
              <w:jc w:val="center"/>
            </w:pPr>
            <w:r>
              <w:t>820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67185B" w:rsidP="0067185B">
            <w:pPr>
              <w:jc w:val="center"/>
            </w:pPr>
            <w: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Default="00D84F85" w:rsidP="00D84F85">
            <w:pPr>
              <w:jc w:val="center"/>
            </w:pPr>
            <w:r w:rsidRPr="00146230">
              <w:t>Россия</w:t>
            </w:r>
          </w:p>
          <w:p w:rsidR="007379CA" w:rsidRDefault="007379CA" w:rsidP="00D84F85">
            <w:pPr>
              <w:jc w:val="center"/>
            </w:pPr>
          </w:p>
          <w:p w:rsidR="007379CA" w:rsidRDefault="007379CA" w:rsidP="00D84F85">
            <w:pPr>
              <w:jc w:val="center"/>
            </w:pPr>
          </w:p>
          <w:p w:rsidR="007379CA" w:rsidRPr="00146230" w:rsidRDefault="007379CA" w:rsidP="00D84F85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870F42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  <w:lang w:val="en-US"/>
              </w:rPr>
              <w:t>Chevrolet</w:t>
            </w:r>
            <w:r w:rsidRPr="00870F42">
              <w:rPr>
                <w:b/>
              </w:rPr>
              <w:t xml:space="preserve">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Default="00D84F85" w:rsidP="004D557C">
            <w:pPr>
              <w:jc w:val="center"/>
            </w:pPr>
            <w:r w:rsidRPr="00146230">
              <w:t>Нет</w:t>
            </w:r>
          </w:p>
          <w:p w:rsidR="007379CA" w:rsidRDefault="007379CA" w:rsidP="004D557C">
            <w:pPr>
              <w:jc w:val="center"/>
            </w:pPr>
          </w:p>
          <w:p w:rsidR="007379CA" w:rsidRDefault="007379CA" w:rsidP="004D557C">
            <w:pPr>
              <w:jc w:val="center"/>
            </w:pPr>
          </w:p>
          <w:p w:rsidR="007379CA" w:rsidRPr="00146230" w:rsidRDefault="007379CA" w:rsidP="004D557C">
            <w:pPr>
              <w:jc w:val="center"/>
            </w:pPr>
            <w:r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371EED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371EED" w:rsidRDefault="00371EED"/>
          <w:p w:rsidR="00371EED" w:rsidRDefault="00371EED"/>
          <w:p w:rsidR="00192B03" w:rsidRDefault="00192B03"/>
          <w:p w:rsidR="002F04C4" w:rsidRPr="00192B03" w:rsidRDefault="00371EED">
            <w:r>
              <w:t>Несовершеннолетний ребенок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371EED" w:rsidRDefault="00371EED"/>
          <w:p w:rsidR="00371EED" w:rsidRDefault="00371EED"/>
          <w:p w:rsidR="00371EED" w:rsidRDefault="00371EED"/>
          <w:p w:rsidR="002F04C4" w:rsidRDefault="002F04C4" w:rsidP="00BE76D6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67185B" w:rsidP="004D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 140 591.50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2F04C4" w:rsidRDefault="00371EED" w:rsidP="00BE7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12" w:type="dxa"/>
          </w:tcPr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Квартира</w:t>
            </w:r>
          </w:p>
          <w:p w:rsidR="00192B03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 xml:space="preserve">(пользование соц. </w:t>
            </w:r>
            <w:proofErr w:type="spell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7379CA" w:rsidRDefault="007379CA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Гараж 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льзование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  <w:bookmarkStart w:id="0" w:name="_GoBack"/>
            <w:bookmarkEnd w:id="0"/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D84F85" w:rsidRDefault="0067185B" w:rsidP="00192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,</w:t>
            </w:r>
            <w:r w:rsidR="00192B03" w:rsidRPr="00146230">
              <w:rPr>
                <w:b/>
              </w:rPr>
              <w:t>4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2F04C4" w:rsidRPr="00192B03" w:rsidRDefault="007379CA" w:rsidP="00BE76D6">
            <w:pPr>
              <w:jc w:val="center"/>
            </w:pPr>
            <w:r>
              <w:t>32.6</w:t>
            </w:r>
          </w:p>
        </w:tc>
        <w:tc>
          <w:tcPr>
            <w:tcW w:w="2113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Россия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371E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371EED" w:rsidRDefault="00371EED" w:rsidP="00371EED">
            <w:pPr>
              <w:jc w:val="center"/>
              <w:rPr>
                <w:b/>
              </w:rPr>
            </w:pPr>
          </w:p>
          <w:p w:rsidR="002F04C4" w:rsidRDefault="002F04C4" w:rsidP="00BE76D6"/>
          <w:p w:rsidR="002F04C4" w:rsidRPr="00192B03" w:rsidRDefault="002F04C4" w:rsidP="00192B03">
            <w:pPr>
              <w:jc w:val="center"/>
            </w:pPr>
            <w:r>
              <w:t>Россия</w:t>
            </w:r>
          </w:p>
        </w:tc>
        <w:tc>
          <w:tcPr>
            <w:tcW w:w="2113" w:type="dxa"/>
          </w:tcPr>
          <w:p w:rsidR="00192B03" w:rsidRPr="00146230" w:rsidRDefault="00371EED" w:rsidP="007379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гковой а</w:t>
            </w:r>
            <w:r w:rsidR="00192B03" w:rsidRPr="00146230">
              <w:rPr>
                <w:b/>
              </w:rPr>
              <w:t>втомобиль</w:t>
            </w:r>
          </w:p>
          <w:p w:rsidR="002F04C4" w:rsidRDefault="00D374DD" w:rsidP="00BE76D6">
            <w:pPr>
              <w:jc w:val="center"/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r w:rsidR="00192B03" w:rsidRPr="00146230">
              <w:rPr>
                <w:b/>
                <w:lang w:val="en-US"/>
              </w:rPr>
              <w:t>Kyron</w:t>
            </w:r>
          </w:p>
          <w:p w:rsidR="002F04C4" w:rsidRPr="00192B03" w:rsidRDefault="002F04C4" w:rsidP="004D557C">
            <w:pPr>
              <w:jc w:val="center"/>
            </w:pPr>
          </w:p>
        </w:tc>
      </w:tr>
    </w:tbl>
    <w:p w:rsidR="004D557C" w:rsidRDefault="004D557C"/>
    <w:sectPr w:rsidR="004D557C" w:rsidSect="00371EED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371EED"/>
    <w:rsid w:val="004B3BC3"/>
    <w:rsid w:val="004D557C"/>
    <w:rsid w:val="004D6CE3"/>
    <w:rsid w:val="004D73B0"/>
    <w:rsid w:val="00575669"/>
    <w:rsid w:val="0067185B"/>
    <w:rsid w:val="00726416"/>
    <w:rsid w:val="007379CA"/>
    <w:rsid w:val="00870F42"/>
    <w:rsid w:val="00884780"/>
    <w:rsid w:val="008B553D"/>
    <w:rsid w:val="008B72F0"/>
    <w:rsid w:val="00B9278B"/>
    <w:rsid w:val="00BD0433"/>
    <w:rsid w:val="00BE76D6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5ECBC-530A-46C3-8139-5BD7C48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BDE1-AEAC-434E-B91A-4CFA276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9-04-29T06:39:00Z</dcterms:created>
  <dcterms:modified xsi:type="dcterms:W3CDTF">2019-04-29T07:16:00Z</dcterms:modified>
</cp:coreProperties>
</file>